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8671" w14:textId="77777777" w:rsidR="00361D2F" w:rsidRDefault="00361D2F" w:rsidP="00361D2F">
      <w:pPr>
        <w:pStyle w:val="Heading1"/>
      </w:pPr>
      <w:bookmarkStart w:id="0" w:name="_Toc62486924"/>
      <w:bookmarkStart w:id="1" w:name="_Toc62808248"/>
      <w:r>
        <w:t>Activity G: The X &amp; Y game</w:t>
      </w:r>
      <w:bookmarkEnd w:id="0"/>
      <w:bookmarkEnd w:id="1"/>
    </w:p>
    <w:p w14:paraId="7C5C565E" w14:textId="77777777" w:rsidR="00361D2F" w:rsidRPr="004852DA" w:rsidRDefault="00361D2F" w:rsidP="00361D2F">
      <w:pPr>
        <w:spacing w:before="480" w:after="240"/>
        <w:rPr>
          <w:b/>
          <w:bCs/>
          <w:lang w:eastAsia="en-US"/>
        </w:rPr>
      </w:pPr>
      <w:r w:rsidRPr="004852DA">
        <w:rPr>
          <w:b/>
          <w:bCs/>
          <w:lang w:eastAsia="en-US"/>
        </w:rPr>
        <w:t>Win as much as you can!</w:t>
      </w:r>
    </w:p>
    <w:p w14:paraId="7D6A52A0" w14:textId="77777777" w:rsidR="00361D2F" w:rsidRPr="004852DA" w:rsidRDefault="00361D2F" w:rsidP="00361D2F">
      <w:pPr>
        <w:spacing w:after="480"/>
        <w:rPr>
          <w:lang w:eastAsia="en-US"/>
        </w:rPr>
      </w:pPr>
      <w:r w:rsidRPr="004852DA">
        <w:rPr>
          <w:lang w:eastAsia="en-US"/>
        </w:rPr>
        <w:t>For six successive rounds, you and your team will choose either an X or a Y. Each round’s profit or loss depends on the pattern of choices made by your team and the other teams.</w:t>
      </w:r>
    </w:p>
    <w:tbl>
      <w:tblPr>
        <w:tblW w:w="0" w:type="auto"/>
        <w:shd w:val="clear" w:color="000000" w:fill="auto"/>
        <w:tblLook w:val="0020" w:firstRow="1" w:lastRow="0" w:firstColumn="0" w:lastColumn="0" w:noHBand="0" w:noVBand="0"/>
      </w:tblPr>
      <w:tblGrid>
        <w:gridCol w:w="4361"/>
      </w:tblGrid>
      <w:tr w:rsidR="00361D2F" w14:paraId="1769B621" w14:textId="77777777" w:rsidTr="00F07842">
        <w:trPr>
          <w:trHeight w:val="567"/>
        </w:trPr>
        <w:tc>
          <w:tcPr>
            <w:tcW w:w="4361" w:type="dxa"/>
            <w:tcBorders>
              <w:bottom w:val="single" w:sz="12" w:space="0" w:color="808080"/>
            </w:tcBorders>
            <w:shd w:val="clear" w:color="000000" w:fill="auto"/>
          </w:tcPr>
          <w:p w14:paraId="72F0B557" w14:textId="77777777" w:rsidR="00361D2F" w:rsidRDefault="00361D2F" w:rsidP="00F07842">
            <w:pPr>
              <w:spacing w:before="240" w:after="120" w:line="32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 teams</w:t>
            </w:r>
          </w:p>
        </w:tc>
      </w:tr>
      <w:tr w:rsidR="00361D2F" w14:paraId="4A295273" w14:textId="77777777" w:rsidTr="00F07842">
        <w:trPr>
          <w:trHeight w:val="567"/>
        </w:trPr>
        <w:tc>
          <w:tcPr>
            <w:tcW w:w="4361" w:type="dxa"/>
            <w:tcBorders>
              <w:top w:val="single" w:sz="12" w:space="0" w:color="808080"/>
            </w:tcBorders>
            <w:shd w:val="clear" w:color="000000" w:fill="auto"/>
          </w:tcPr>
          <w:p w14:paraId="4D7CDCA4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Xs</w:t>
            </w:r>
            <w:proofErr w:type="spellEnd"/>
            <w:r>
              <w:rPr>
                <w:sz w:val="24"/>
              </w:rPr>
              <w:t>: each team loses £1</w:t>
            </w:r>
          </w:p>
        </w:tc>
      </w:tr>
      <w:tr w:rsidR="00361D2F" w14:paraId="5590490E" w14:textId="77777777" w:rsidTr="00F07842">
        <w:trPr>
          <w:trHeight w:val="567"/>
        </w:trPr>
        <w:tc>
          <w:tcPr>
            <w:tcW w:w="4361" w:type="dxa"/>
            <w:shd w:val="clear" w:color="000000" w:fill="auto"/>
          </w:tcPr>
          <w:p w14:paraId="2E4CDB92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Xs</w:t>
            </w:r>
            <w:proofErr w:type="spellEnd"/>
            <w:r>
              <w:rPr>
                <w:sz w:val="24"/>
              </w:rPr>
              <w:t>: win £1 each, 1 Y: lose £2</w:t>
            </w:r>
          </w:p>
        </w:tc>
      </w:tr>
      <w:tr w:rsidR="00361D2F" w14:paraId="51821EBC" w14:textId="77777777" w:rsidTr="00F07842">
        <w:trPr>
          <w:trHeight w:val="567"/>
        </w:trPr>
        <w:tc>
          <w:tcPr>
            <w:tcW w:w="4361" w:type="dxa"/>
            <w:shd w:val="clear" w:color="000000" w:fill="auto"/>
          </w:tcPr>
          <w:p w14:paraId="1B4F6FD6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1 X: win £2, 2 Ys: lose £1 each</w:t>
            </w:r>
          </w:p>
        </w:tc>
      </w:tr>
      <w:tr w:rsidR="00361D2F" w14:paraId="0490E556" w14:textId="77777777" w:rsidTr="00F07842">
        <w:trPr>
          <w:trHeight w:val="567"/>
        </w:trPr>
        <w:tc>
          <w:tcPr>
            <w:tcW w:w="4361" w:type="dxa"/>
            <w:shd w:val="clear" w:color="000000" w:fill="auto"/>
          </w:tcPr>
          <w:p w14:paraId="07E202C5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3 Ys: each team wins £1</w:t>
            </w:r>
          </w:p>
        </w:tc>
      </w:tr>
      <w:tr w:rsidR="00361D2F" w14:paraId="26F1CD85" w14:textId="77777777" w:rsidTr="00F07842">
        <w:trPr>
          <w:trHeight w:val="567"/>
        </w:trPr>
        <w:tc>
          <w:tcPr>
            <w:tcW w:w="4361" w:type="dxa"/>
            <w:tcBorders>
              <w:bottom w:val="single" w:sz="12" w:space="0" w:color="808080"/>
            </w:tcBorders>
            <w:shd w:val="clear" w:color="000000" w:fill="auto"/>
          </w:tcPr>
          <w:p w14:paraId="45BAB656" w14:textId="77777777" w:rsidR="00361D2F" w:rsidRPr="00F03955" w:rsidRDefault="00361D2F" w:rsidP="00F07842">
            <w:pPr>
              <w:spacing w:before="480" w:after="120" w:line="320" w:lineRule="exact"/>
              <w:rPr>
                <w:b/>
                <w:bCs/>
                <w:sz w:val="24"/>
              </w:rPr>
            </w:pPr>
            <w:r w:rsidRPr="00F03955">
              <w:rPr>
                <w:b/>
                <w:bCs/>
                <w:sz w:val="24"/>
              </w:rPr>
              <w:t>4 teams</w:t>
            </w:r>
          </w:p>
        </w:tc>
      </w:tr>
      <w:tr w:rsidR="00361D2F" w14:paraId="5E5A3327" w14:textId="77777777" w:rsidTr="00F07842">
        <w:trPr>
          <w:trHeight w:val="567"/>
        </w:trPr>
        <w:tc>
          <w:tcPr>
            <w:tcW w:w="4361" w:type="dxa"/>
            <w:tcBorders>
              <w:top w:val="single" w:sz="12" w:space="0" w:color="808080"/>
            </w:tcBorders>
            <w:shd w:val="clear" w:color="000000" w:fill="auto"/>
          </w:tcPr>
          <w:p w14:paraId="25663DB6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Xs</w:t>
            </w:r>
            <w:proofErr w:type="spellEnd"/>
            <w:r>
              <w:rPr>
                <w:sz w:val="24"/>
              </w:rPr>
              <w:t>: each team loses £1</w:t>
            </w:r>
          </w:p>
        </w:tc>
      </w:tr>
      <w:tr w:rsidR="00361D2F" w14:paraId="7055580D" w14:textId="77777777" w:rsidTr="00F07842">
        <w:trPr>
          <w:trHeight w:val="567"/>
        </w:trPr>
        <w:tc>
          <w:tcPr>
            <w:tcW w:w="4361" w:type="dxa"/>
            <w:shd w:val="clear" w:color="000000" w:fill="auto"/>
          </w:tcPr>
          <w:p w14:paraId="4569364F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Xs</w:t>
            </w:r>
            <w:proofErr w:type="spellEnd"/>
            <w:r>
              <w:rPr>
                <w:sz w:val="24"/>
              </w:rPr>
              <w:t>: win £1 each, 1 Y: lose £3</w:t>
            </w:r>
          </w:p>
        </w:tc>
      </w:tr>
      <w:tr w:rsidR="00361D2F" w14:paraId="03AFA16B" w14:textId="77777777" w:rsidTr="00F07842">
        <w:trPr>
          <w:trHeight w:val="567"/>
        </w:trPr>
        <w:tc>
          <w:tcPr>
            <w:tcW w:w="4361" w:type="dxa"/>
            <w:shd w:val="clear" w:color="000000" w:fill="auto"/>
          </w:tcPr>
          <w:p w14:paraId="151FE562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Xs</w:t>
            </w:r>
            <w:proofErr w:type="spellEnd"/>
            <w:r>
              <w:rPr>
                <w:sz w:val="24"/>
              </w:rPr>
              <w:t>: win £2 each, 2 Ys: lose £2 each</w:t>
            </w:r>
          </w:p>
        </w:tc>
      </w:tr>
      <w:tr w:rsidR="00361D2F" w14:paraId="66E4351D" w14:textId="77777777" w:rsidTr="00F07842">
        <w:trPr>
          <w:trHeight w:val="567"/>
        </w:trPr>
        <w:tc>
          <w:tcPr>
            <w:tcW w:w="4361" w:type="dxa"/>
            <w:shd w:val="clear" w:color="000000" w:fill="auto"/>
          </w:tcPr>
          <w:p w14:paraId="03D03DEC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1 X: win £3, 3 Ys: lose £1 each</w:t>
            </w:r>
          </w:p>
        </w:tc>
      </w:tr>
      <w:tr w:rsidR="00361D2F" w14:paraId="4F95FEB5" w14:textId="77777777" w:rsidTr="00F07842">
        <w:trPr>
          <w:trHeight w:val="567"/>
        </w:trPr>
        <w:tc>
          <w:tcPr>
            <w:tcW w:w="4361" w:type="dxa"/>
            <w:shd w:val="clear" w:color="000000" w:fill="auto"/>
          </w:tcPr>
          <w:p w14:paraId="5BD68415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4 Ys: each team wins £1</w:t>
            </w:r>
          </w:p>
        </w:tc>
      </w:tr>
    </w:tbl>
    <w:p w14:paraId="485940DE" w14:textId="77777777" w:rsidR="00361D2F" w:rsidRPr="004852DA" w:rsidRDefault="00361D2F" w:rsidP="00361D2F">
      <w:pPr>
        <w:spacing w:before="480"/>
        <w:rPr>
          <w:lang w:eastAsia="en-US"/>
        </w:rPr>
      </w:pPr>
      <w:r w:rsidRPr="004852DA">
        <w:rPr>
          <w:lang w:eastAsia="en-US"/>
        </w:rPr>
        <w:t>In each round, you should confer within your team and make a joint decision whether to play an X or a Y. Do not play your card until the facilitator tells you to.</w:t>
      </w:r>
    </w:p>
    <w:p w14:paraId="231A59B2" w14:textId="77777777" w:rsidR="00361D2F" w:rsidRPr="004852DA" w:rsidRDefault="00361D2F" w:rsidP="00361D2F">
      <w:pPr>
        <w:rPr>
          <w:lang w:eastAsia="en-US"/>
        </w:rPr>
      </w:pPr>
      <w:r w:rsidRPr="004852DA">
        <w:rPr>
          <w:lang w:eastAsia="en-US"/>
        </w:rPr>
        <w:t>In rounds three and six, bonuses apply:</w:t>
      </w:r>
    </w:p>
    <w:p w14:paraId="44EFBB5C" w14:textId="77777777" w:rsidR="00361D2F" w:rsidRPr="004852DA" w:rsidRDefault="00361D2F" w:rsidP="00361D2F">
      <w:pPr>
        <w:pStyle w:val="ListBullet"/>
        <w:rPr>
          <w:lang w:eastAsia="en-US"/>
        </w:rPr>
      </w:pPr>
      <w:r w:rsidRPr="004852DA">
        <w:rPr>
          <w:lang w:eastAsia="en-US"/>
        </w:rPr>
        <w:t xml:space="preserve">in round three, the </w:t>
      </w:r>
      <w:proofErr w:type="spellStart"/>
      <w:r w:rsidRPr="004852DA">
        <w:rPr>
          <w:lang w:eastAsia="en-US"/>
        </w:rPr>
        <w:t>payout</w:t>
      </w:r>
      <w:proofErr w:type="spellEnd"/>
      <w:r w:rsidRPr="004852DA">
        <w:rPr>
          <w:lang w:eastAsia="en-US"/>
        </w:rPr>
        <w:t xml:space="preserve"> is multiplied by a factor of </w:t>
      </w:r>
      <w:proofErr w:type="gramStart"/>
      <w:r w:rsidRPr="004852DA">
        <w:rPr>
          <w:lang w:eastAsia="en-US"/>
        </w:rPr>
        <w:t>three;</w:t>
      </w:r>
      <w:proofErr w:type="gramEnd"/>
    </w:p>
    <w:p w14:paraId="3BF38D04" w14:textId="77777777" w:rsidR="00361D2F" w:rsidRPr="004852DA" w:rsidRDefault="00361D2F" w:rsidP="00361D2F">
      <w:pPr>
        <w:pStyle w:val="ListBullet"/>
        <w:rPr>
          <w:lang w:eastAsia="en-US"/>
        </w:rPr>
      </w:pPr>
      <w:r w:rsidRPr="004852DA">
        <w:rPr>
          <w:lang w:eastAsia="en-US"/>
        </w:rPr>
        <w:t xml:space="preserve">in round six, the </w:t>
      </w:r>
      <w:proofErr w:type="spellStart"/>
      <w:r w:rsidRPr="004852DA">
        <w:rPr>
          <w:lang w:eastAsia="en-US"/>
        </w:rPr>
        <w:t>payout</w:t>
      </w:r>
      <w:proofErr w:type="spellEnd"/>
      <w:r w:rsidRPr="004852DA">
        <w:rPr>
          <w:lang w:eastAsia="en-US"/>
        </w:rPr>
        <w:t xml:space="preserve"> is multiplied by a factor of six.</w:t>
      </w:r>
    </w:p>
    <w:p w14:paraId="0975AF11" w14:textId="77777777" w:rsidR="00361D2F" w:rsidRPr="004852DA" w:rsidRDefault="00361D2F" w:rsidP="00361D2F">
      <w:pPr>
        <w:rPr>
          <w:lang w:eastAsia="en-US"/>
        </w:rPr>
      </w:pPr>
      <w:r w:rsidRPr="004852DA">
        <w:rPr>
          <w:lang w:eastAsia="en-US"/>
        </w:rPr>
        <w:t>In these rounds only, a representative from your team may confer with representatives from the other teams.</w:t>
      </w:r>
    </w:p>
    <w:p w14:paraId="2F49BD43" w14:textId="25DF689D" w:rsidR="00EF5B92" w:rsidRPr="00361D2F" w:rsidRDefault="00EF5B92" w:rsidP="00361D2F"/>
    <w:sectPr w:rsidR="00EF5B92" w:rsidRPr="00361D2F" w:rsidSect="0079122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BF35" w14:textId="77777777" w:rsidR="00185ED7" w:rsidRDefault="00185ED7">
      <w:r>
        <w:separator/>
      </w:r>
    </w:p>
  </w:endnote>
  <w:endnote w:type="continuationSeparator" w:id="0">
    <w:p w14:paraId="51870DB6" w14:textId="77777777" w:rsidR="00185ED7" w:rsidRDefault="0018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07F" w14:textId="77777777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B50FE" w14:textId="77777777" w:rsidR="001026C5" w:rsidRDefault="0010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9AE6" w14:textId="522ED2F3" w:rsidR="001026C5" w:rsidRDefault="001026C5">
    <w:pPr>
      <w:pStyle w:val="Footer"/>
      <w:framePr w:wrap="around" w:vAnchor="text" w:hAnchor="margin" w:xAlign="center" w:y="1"/>
    </w:pPr>
  </w:p>
  <w:p w14:paraId="0FC8396E" w14:textId="53328141" w:rsidR="001026C5" w:rsidRDefault="001026C5">
    <w:pPr>
      <w:pStyle w:val="Footer"/>
    </w:pPr>
    <w:r w:rsidRPr="00C47041">
      <w:rPr>
        <w:sz w:val="16"/>
        <w:szCs w:val="16"/>
      </w:rPr>
      <w:t xml:space="preserve">Prospect </w:t>
    </w:r>
    <w:r>
      <w:rPr>
        <w:sz w:val="16"/>
        <w:szCs w:val="16"/>
      </w:rPr>
      <w:t>– Negotiation skills for union re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DA41" w14:textId="3C605E87" w:rsidR="001026C5" w:rsidRPr="00FA5C2A" w:rsidRDefault="001026C5" w:rsidP="00771CBC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032E3" w14:textId="77777777" w:rsidR="00185ED7" w:rsidRDefault="00185ED7">
      <w:r>
        <w:separator/>
      </w:r>
    </w:p>
  </w:footnote>
  <w:footnote w:type="continuationSeparator" w:id="0">
    <w:p w14:paraId="139AE232" w14:textId="77777777" w:rsidR="00185ED7" w:rsidRDefault="0018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AABE" w14:textId="1CD32074" w:rsidR="0027127B" w:rsidRDefault="0027127B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FEC82" w14:textId="77777777" w:rsidR="0027127B" w:rsidRPr="0027127B" w:rsidRDefault="0027127B" w:rsidP="0027127B">
    <w:pPr>
      <w:pStyle w:val="Header"/>
      <w:spacing w:before="200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C3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</w:rPr>
      </w:lvl>
    </w:lvlOverride>
  </w:num>
  <w:num w:numId="4">
    <w:abstractNumId w:val="31"/>
  </w:num>
  <w:num w:numId="5">
    <w:abstractNumId w:val="32"/>
  </w:num>
  <w:num w:numId="6">
    <w:abstractNumId w:val="29"/>
  </w:num>
  <w:num w:numId="7">
    <w:abstractNumId w:val="9"/>
  </w:num>
  <w:num w:numId="8">
    <w:abstractNumId w:val="22"/>
  </w:num>
  <w:num w:numId="9">
    <w:abstractNumId w:val="37"/>
  </w:num>
  <w:num w:numId="10">
    <w:abstractNumId w:val="2"/>
  </w:num>
  <w:num w:numId="11">
    <w:abstractNumId w:val="3"/>
  </w:num>
  <w:num w:numId="12">
    <w:abstractNumId w:val="20"/>
  </w:num>
  <w:num w:numId="13">
    <w:abstractNumId w:val="5"/>
  </w:num>
  <w:num w:numId="14">
    <w:abstractNumId w:val="11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28"/>
  </w:num>
  <w:num w:numId="23">
    <w:abstractNumId w:val="33"/>
  </w:num>
  <w:num w:numId="24">
    <w:abstractNumId w:val="38"/>
  </w:num>
  <w:num w:numId="25">
    <w:abstractNumId w:val="26"/>
  </w:num>
  <w:num w:numId="26">
    <w:abstractNumId w:val="21"/>
  </w:num>
  <w:num w:numId="27">
    <w:abstractNumId w:val="16"/>
  </w:num>
  <w:num w:numId="28">
    <w:abstractNumId w:val="36"/>
  </w:num>
  <w:num w:numId="29">
    <w:abstractNumId w:val="4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1"/>
  </w:num>
  <w:num w:numId="35">
    <w:abstractNumId w:val="15"/>
  </w:num>
  <w:num w:numId="36">
    <w:abstractNumId w:val="0"/>
  </w:num>
  <w:num w:numId="37">
    <w:abstractNumId w:val="8"/>
  </w:num>
  <w:num w:numId="38">
    <w:abstractNumId w:val="7"/>
  </w:num>
  <w:num w:numId="39">
    <w:abstractNumId w:val="24"/>
  </w:num>
  <w:num w:numId="40">
    <w:abstractNumId w:val="35"/>
  </w:num>
  <w:num w:numId="4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SortMethod w:val="000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491F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9A"/>
    <w:rsid w:val="00177D6F"/>
    <w:rsid w:val="0018056B"/>
    <w:rsid w:val="00183359"/>
    <w:rsid w:val="00183D96"/>
    <w:rsid w:val="00184602"/>
    <w:rsid w:val="00184B01"/>
    <w:rsid w:val="00185ED7"/>
    <w:rsid w:val="00187353"/>
    <w:rsid w:val="00191014"/>
    <w:rsid w:val="001918F6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7DA3"/>
    <w:rsid w:val="001D1552"/>
    <w:rsid w:val="001D4119"/>
    <w:rsid w:val="001D5656"/>
    <w:rsid w:val="001D5BE6"/>
    <w:rsid w:val="001D7D51"/>
    <w:rsid w:val="001E042A"/>
    <w:rsid w:val="001E2153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1D2F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A6A"/>
    <w:rsid w:val="004D2A30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2119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1EA4"/>
    <w:rsid w:val="005A3CE9"/>
    <w:rsid w:val="005A4D26"/>
    <w:rsid w:val="005A7A9E"/>
    <w:rsid w:val="005B4534"/>
    <w:rsid w:val="005B4DB4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D7F74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6020"/>
    <w:rsid w:val="00781A07"/>
    <w:rsid w:val="007840E4"/>
    <w:rsid w:val="007845C2"/>
    <w:rsid w:val="00790236"/>
    <w:rsid w:val="0079122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580F"/>
    <w:rsid w:val="00886E82"/>
    <w:rsid w:val="00896434"/>
    <w:rsid w:val="008A02F2"/>
    <w:rsid w:val="008A110A"/>
    <w:rsid w:val="008A6585"/>
    <w:rsid w:val="008B0412"/>
    <w:rsid w:val="008B4D3E"/>
    <w:rsid w:val="008B50D5"/>
    <w:rsid w:val="008C30E6"/>
    <w:rsid w:val="008C3E3D"/>
    <w:rsid w:val="008C5054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36E3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21A6"/>
    <w:rsid w:val="00993908"/>
    <w:rsid w:val="00995185"/>
    <w:rsid w:val="009965AB"/>
    <w:rsid w:val="00997087"/>
    <w:rsid w:val="0099723E"/>
    <w:rsid w:val="00997818"/>
    <w:rsid w:val="009A1990"/>
    <w:rsid w:val="009A3283"/>
    <w:rsid w:val="009A4834"/>
    <w:rsid w:val="009A511F"/>
    <w:rsid w:val="009B0765"/>
    <w:rsid w:val="009B1F40"/>
    <w:rsid w:val="009C3056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B014A3"/>
    <w:rsid w:val="00B03F06"/>
    <w:rsid w:val="00B078F6"/>
    <w:rsid w:val="00B11709"/>
    <w:rsid w:val="00B1194F"/>
    <w:rsid w:val="00B1339D"/>
    <w:rsid w:val="00B179FA"/>
    <w:rsid w:val="00B2151F"/>
    <w:rsid w:val="00B23EA3"/>
    <w:rsid w:val="00B24081"/>
    <w:rsid w:val="00B27055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5D38"/>
    <w:rsid w:val="00BE5E1E"/>
    <w:rsid w:val="00BE5FDD"/>
    <w:rsid w:val="00BF2FF0"/>
    <w:rsid w:val="00BF40A8"/>
    <w:rsid w:val="00BF6A25"/>
    <w:rsid w:val="00BF6C12"/>
    <w:rsid w:val="00C00D49"/>
    <w:rsid w:val="00C02AD5"/>
    <w:rsid w:val="00C03233"/>
    <w:rsid w:val="00C04BA7"/>
    <w:rsid w:val="00C04FFF"/>
    <w:rsid w:val="00C06B27"/>
    <w:rsid w:val="00C07A91"/>
    <w:rsid w:val="00C1294A"/>
    <w:rsid w:val="00C13353"/>
    <w:rsid w:val="00C15FAC"/>
    <w:rsid w:val="00C20D05"/>
    <w:rsid w:val="00C2571C"/>
    <w:rsid w:val="00C26B8B"/>
    <w:rsid w:val="00C34C24"/>
    <w:rsid w:val="00C440E1"/>
    <w:rsid w:val="00C502BE"/>
    <w:rsid w:val="00C50876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303A5"/>
    <w:rsid w:val="00D30578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C9B"/>
    <w:rsid w:val="00E03CD9"/>
    <w:rsid w:val="00E06306"/>
    <w:rsid w:val="00E06D8C"/>
    <w:rsid w:val="00E117CD"/>
    <w:rsid w:val="00E15C2B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Briefingmainheading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8D0E3C"/>
    <w:rPr>
      <w:b/>
      <w:sz w:val="23"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briefingsubjectline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customStyle="1" w:styleId="ImportedStyle38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customStyle="1" w:styleId="ProspectBectu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Roberts.PROSPECT\AppData\Roaming\Microsoft\Templates\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4" ma:contentTypeDescription="Create a new document." ma:contentTypeScope="" ma:versionID="9396d207cea9de6b27abd6d0787bfd01">
  <xsd:schema xmlns:xsd="http://www.w3.org/2001/XMLSchema" xmlns:xs="http://www.w3.org/2001/XMLSchema" xmlns:p="http://schemas.microsoft.com/office/2006/metadata/properties" xmlns:ns2="0ecf5486-e989-4379-bfee-e9488933998c" targetNamespace="http://schemas.microsoft.com/office/2006/metadata/properties" ma:root="true" ma:fieldsID="3d08859f4a1f20abe31355dd31e33838" ns2:_="">
    <xsd:import namespace="0ecf5486-e989-4379-bfee-e94889339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0C4EE-A582-4558-8D3F-A1EFE2E7E255}"/>
</file>

<file path=customXml/itemProps3.xml><?xml version="1.0" encoding="utf-8"?>
<ds:datastoreItem xmlns:ds="http://schemas.openxmlformats.org/officeDocument/2006/customXml" ds:itemID="{73535A82-9677-4580-9500-34D80A50983A}"/>
</file>

<file path=customXml/itemProps4.xml><?xml version="1.0" encoding="utf-8"?>
<ds:datastoreItem xmlns:ds="http://schemas.openxmlformats.org/officeDocument/2006/customXml" ds:itemID="{7ECD1D60-43C6-493D-AD9B-F3C2B8C2A7D6}"/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.Roberts.PROSPECT\AppData\Roaming\Microsoft\Templates\briefing.dotx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Nick Linsdell</cp:lastModifiedBy>
  <cp:revision>3</cp:revision>
  <cp:lastPrinted>2020-03-02T15:40:00Z</cp:lastPrinted>
  <dcterms:created xsi:type="dcterms:W3CDTF">2021-02-12T12:47:00Z</dcterms:created>
  <dcterms:modified xsi:type="dcterms:W3CDTF">2021-02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7AC766A08B146B6390D5D437781FB</vt:lpwstr>
  </property>
</Properties>
</file>